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37B3" w14:textId="77777777" w:rsidR="004F5EC8" w:rsidRPr="00364DA8" w:rsidRDefault="004F5EC8" w:rsidP="004F5EC8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3</w:t>
      </w:r>
      <w:r w:rsidRPr="00364DA8">
        <w:rPr>
          <w:rFonts w:ascii="Times New Roman" w:eastAsia="Times New Roman" w:hAnsi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/>
          <w:sz w:val="24"/>
          <w:szCs w:val="24"/>
          <w:lang w:bidi="en-US"/>
        </w:rPr>
        <w:t>p</w:t>
      </w:r>
      <w:r w:rsidRPr="00364DA8">
        <w:rPr>
          <w:rFonts w:ascii="Times New Roman" w:eastAsia="Times New Roman" w:hAnsi="Times New Roman"/>
          <w:sz w:val="24"/>
          <w:szCs w:val="24"/>
          <w:lang w:bidi="en-US"/>
        </w:rPr>
        <w:t>ielikums</w:t>
      </w:r>
    </w:p>
    <w:p w14:paraId="125A59F3" w14:textId="77777777" w:rsidR="004F5EC8" w:rsidRDefault="004F5EC8" w:rsidP="004F5EC8">
      <w:pPr>
        <w:shd w:val="clear" w:color="auto" w:fill="FFFFFF"/>
        <w:spacing w:after="0" w:line="240" w:lineRule="auto"/>
        <w:ind w:left="4111" w:firstLine="425"/>
        <w:jc w:val="right"/>
        <w:outlineLvl w:val="1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Ādažu novada domes 24.03.2020.</w:t>
      </w:r>
    </w:p>
    <w:p w14:paraId="2F397082" w14:textId="77777777" w:rsidR="004F5EC8" w:rsidRDefault="004F5EC8" w:rsidP="004F5EC8">
      <w:pPr>
        <w:shd w:val="clear" w:color="auto" w:fill="FFFFFF"/>
        <w:spacing w:after="0" w:line="240" w:lineRule="auto"/>
        <w:ind w:left="4111" w:firstLine="425"/>
        <w:jc w:val="right"/>
        <w:outlineLvl w:val="1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saistošajiem noteikumiem </w:t>
      </w:r>
      <w:r w:rsidRPr="000D6A30">
        <w:rPr>
          <w:rFonts w:ascii="Times New Roman" w:eastAsia="Times New Roman" w:hAnsi="Times New Roman"/>
          <w:sz w:val="24"/>
          <w:szCs w:val="24"/>
          <w:lang w:bidi="en-US"/>
        </w:rPr>
        <w:t>Nr.</w:t>
      </w:r>
      <w:r>
        <w:rPr>
          <w:rFonts w:ascii="Times New Roman" w:eastAsia="Times New Roman" w:hAnsi="Times New Roman"/>
          <w:sz w:val="24"/>
          <w:szCs w:val="24"/>
          <w:lang w:bidi="en-US"/>
        </w:rPr>
        <w:t>11/2020</w:t>
      </w:r>
      <w:r w:rsidRPr="000D6A30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6645D5D0" w14:textId="71B9E28B" w:rsidR="00335395" w:rsidRDefault="004F5EC8" w:rsidP="004F5EC8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“Par </w:t>
      </w:r>
      <w:r w:rsidRPr="00D374C9">
        <w:rPr>
          <w:rFonts w:ascii="Times New Roman" w:eastAsia="Times New Roman" w:hAnsi="Times New Roman"/>
          <w:sz w:val="24"/>
          <w:szCs w:val="24"/>
          <w:lang w:bidi="en-US"/>
        </w:rPr>
        <w:t>subsīdijām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374C9">
        <w:rPr>
          <w:rFonts w:ascii="Times New Roman" w:eastAsia="Times New Roman" w:hAnsi="Times New Roman"/>
          <w:sz w:val="24"/>
          <w:szCs w:val="24"/>
          <w:lang w:bidi="en-US"/>
        </w:rPr>
        <w:t>sportam Ādažu novadā</w:t>
      </w:r>
      <w:r w:rsidRPr="000D6A30">
        <w:rPr>
          <w:rFonts w:ascii="Times New Roman" w:eastAsia="Times New Roman" w:hAnsi="Times New Roman"/>
          <w:bCs/>
          <w:sz w:val="24"/>
          <w:szCs w:val="24"/>
          <w:lang w:bidi="en-US"/>
        </w:rPr>
        <w:t>”</w:t>
      </w:r>
    </w:p>
    <w:p w14:paraId="0334DA06" w14:textId="77777777" w:rsidR="004F5EC8" w:rsidRPr="004F5EC8" w:rsidRDefault="004F5EC8" w:rsidP="004F5EC8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02867AD" w14:textId="77777777" w:rsidR="00335395" w:rsidRDefault="00335395" w:rsidP="00335395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>ĀDAŽU NOVADA DOMEI</w:t>
      </w:r>
    </w:p>
    <w:p w14:paraId="491E2CE4" w14:textId="77777777" w:rsidR="00B61D2F" w:rsidRDefault="00B61D2F" w:rsidP="00335395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25AD06E3" w14:textId="77777777" w:rsidR="00335395" w:rsidRDefault="00335395" w:rsidP="00335395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Iesniegums subsīdijas saņemšanai</w:t>
      </w:r>
    </w:p>
    <w:p w14:paraId="79EE070E" w14:textId="77777777" w:rsidR="00335395" w:rsidRDefault="00335395" w:rsidP="00335395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SPORTA ORGANIZĀCIJAS DARBĪBAS NODROŠINĀŠANAI</w:t>
      </w:r>
    </w:p>
    <w:p w14:paraId="3B91A710" w14:textId="77777777" w:rsidR="00335395" w:rsidRDefault="00335395" w:rsidP="00335395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528"/>
        <w:gridCol w:w="277"/>
      </w:tblGrid>
      <w:tr w:rsidR="00335395" w14:paraId="6ED455C3" w14:textId="77777777" w:rsidTr="00742483">
        <w:trPr>
          <w:trHeight w:val="311"/>
        </w:trPr>
        <w:tc>
          <w:tcPr>
            <w:tcW w:w="878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DC2D7C5" w14:textId="77777777" w:rsidR="00335395" w:rsidRPr="00832D09" w:rsidRDefault="00335395" w:rsidP="007424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32D0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INFORMĀCIJA PAR ORGANIZĀCIJU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(IESNIEDZĒJU)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16DC7AE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364D88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4EAF2786" w14:textId="77777777" w:rsidTr="00742483">
        <w:tc>
          <w:tcPr>
            <w:tcW w:w="3256" w:type="dxa"/>
          </w:tcPr>
          <w:p w14:paraId="62EB110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saukums</w:t>
            </w:r>
          </w:p>
        </w:tc>
        <w:tc>
          <w:tcPr>
            <w:tcW w:w="5805" w:type="dxa"/>
            <w:gridSpan w:val="2"/>
          </w:tcPr>
          <w:p w14:paraId="6EF9F94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6DC5B8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5C0156E" w14:textId="77777777" w:rsidTr="00742483">
        <w:tc>
          <w:tcPr>
            <w:tcW w:w="3256" w:type="dxa"/>
          </w:tcPr>
          <w:p w14:paraId="308C1A58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uridiskā adrese</w:t>
            </w:r>
          </w:p>
        </w:tc>
        <w:tc>
          <w:tcPr>
            <w:tcW w:w="5805" w:type="dxa"/>
            <w:gridSpan w:val="2"/>
          </w:tcPr>
          <w:p w14:paraId="09DB739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ED541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A7ABE78" w14:textId="77777777" w:rsidTr="00742483">
        <w:tc>
          <w:tcPr>
            <w:tcW w:w="3256" w:type="dxa"/>
          </w:tcPr>
          <w:p w14:paraId="5502E856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reģ. Nr. LR Uzņēmumu reģistrā</w:t>
            </w:r>
          </w:p>
        </w:tc>
        <w:tc>
          <w:tcPr>
            <w:tcW w:w="5805" w:type="dxa"/>
            <w:gridSpan w:val="2"/>
          </w:tcPr>
          <w:p w14:paraId="6B98211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63AD7E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B7FD475" w14:textId="77777777" w:rsidTr="00742483">
        <w:tc>
          <w:tcPr>
            <w:tcW w:w="3256" w:type="dxa"/>
          </w:tcPr>
          <w:p w14:paraId="31E9E8D9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ontaktpersonas vārds, uzvārds</w:t>
            </w:r>
          </w:p>
        </w:tc>
        <w:tc>
          <w:tcPr>
            <w:tcW w:w="5805" w:type="dxa"/>
            <w:gridSpan w:val="2"/>
          </w:tcPr>
          <w:p w14:paraId="75968BD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122101BD" w14:textId="77777777" w:rsidTr="00742483">
        <w:tc>
          <w:tcPr>
            <w:tcW w:w="3256" w:type="dxa"/>
          </w:tcPr>
          <w:p w14:paraId="62065110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</w:t>
            </w: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ālruņa numurs</w:t>
            </w:r>
          </w:p>
        </w:tc>
        <w:tc>
          <w:tcPr>
            <w:tcW w:w="5805" w:type="dxa"/>
            <w:gridSpan w:val="2"/>
          </w:tcPr>
          <w:p w14:paraId="2760B45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3F4670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CA7E476" w14:textId="77777777" w:rsidTr="00742483">
        <w:tc>
          <w:tcPr>
            <w:tcW w:w="3256" w:type="dxa"/>
          </w:tcPr>
          <w:p w14:paraId="174C57C0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-pasta adrese</w:t>
            </w:r>
          </w:p>
        </w:tc>
        <w:tc>
          <w:tcPr>
            <w:tcW w:w="5805" w:type="dxa"/>
            <w:gridSpan w:val="2"/>
          </w:tcPr>
          <w:p w14:paraId="66CF1B0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24D5AF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0FD6FF6" w14:textId="77777777" w:rsidTr="00742483">
        <w:tc>
          <w:tcPr>
            <w:tcW w:w="3256" w:type="dxa"/>
          </w:tcPr>
          <w:p w14:paraId="2FF47330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</w:t>
            </w: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orespondences adrese</w:t>
            </w:r>
          </w:p>
        </w:tc>
        <w:tc>
          <w:tcPr>
            <w:tcW w:w="5805" w:type="dxa"/>
            <w:gridSpan w:val="2"/>
          </w:tcPr>
          <w:p w14:paraId="4FF3B6A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3B20F2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8603422" w14:textId="77777777" w:rsidTr="00742483">
        <w:tc>
          <w:tcPr>
            <w:tcW w:w="3256" w:type="dxa"/>
          </w:tcPr>
          <w:p w14:paraId="45BD342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nterneta vietnes adrese vai sociālo tīklu profils (ja ir)</w:t>
            </w:r>
          </w:p>
        </w:tc>
        <w:tc>
          <w:tcPr>
            <w:tcW w:w="5805" w:type="dxa"/>
            <w:gridSpan w:val="2"/>
          </w:tcPr>
          <w:p w14:paraId="06871C9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2E7B0E7" w14:textId="77777777" w:rsidTr="00742483">
        <w:tc>
          <w:tcPr>
            <w:tcW w:w="3256" w:type="dxa"/>
          </w:tcPr>
          <w:p w14:paraId="6DBCB21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porta veids</w:t>
            </w:r>
          </w:p>
        </w:tc>
        <w:tc>
          <w:tcPr>
            <w:tcW w:w="5805" w:type="dxa"/>
            <w:gridSpan w:val="2"/>
          </w:tcPr>
          <w:p w14:paraId="7B0865C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C36870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D2829CA" w14:textId="77777777" w:rsidTr="00742483">
        <w:tc>
          <w:tcPr>
            <w:tcW w:w="3256" w:type="dxa"/>
            <w:tcBorders>
              <w:bottom w:val="single" w:sz="4" w:space="0" w:color="auto"/>
            </w:tcBorders>
          </w:tcPr>
          <w:p w14:paraId="2D7A43B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Organizācijas apraksts, darbības veids</w:t>
            </w:r>
          </w:p>
          <w:p w14:paraId="4684AD5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AFB48C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52420D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60D69A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1B9BA57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48D7F682" w14:textId="77777777" w:rsidR="00335395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4248"/>
        <w:gridCol w:w="1556"/>
        <w:gridCol w:w="712"/>
        <w:gridCol w:w="2268"/>
        <w:gridCol w:w="277"/>
      </w:tblGrid>
      <w:tr w:rsidR="00335395" w14:paraId="4108BBC8" w14:textId="77777777" w:rsidTr="00742483">
        <w:tc>
          <w:tcPr>
            <w:tcW w:w="580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018C80C" w14:textId="77777777" w:rsidR="00335395" w:rsidRPr="00A04222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                           2</w:t>
            </w:r>
            <w:r w:rsidRPr="00A0422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 IZDEVUMU TĀME</w:t>
            </w:r>
          </w:p>
        </w:tc>
        <w:tc>
          <w:tcPr>
            <w:tcW w:w="298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1BF40A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511F839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A04222" w14:paraId="7C7F16A3" w14:textId="77777777" w:rsidTr="00742483">
        <w:tc>
          <w:tcPr>
            <w:tcW w:w="4248" w:type="dxa"/>
          </w:tcPr>
          <w:p w14:paraId="0718C5C5" w14:textId="77777777" w:rsidR="00335395" w:rsidRPr="00A0422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Izdevumu pozīcijas</w:t>
            </w:r>
          </w:p>
        </w:tc>
        <w:tc>
          <w:tcPr>
            <w:tcW w:w="2268" w:type="dxa"/>
            <w:gridSpan w:val="2"/>
          </w:tcPr>
          <w:p w14:paraId="5C67CF70" w14:textId="77777777" w:rsidR="00335395" w:rsidRPr="00A0422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Kopējie izdevumi (EUR)</w:t>
            </w:r>
          </w:p>
        </w:tc>
        <w:tc>
          <w:tcPr>
            <w:tcW w:w="2545" w:type="dxa"/>
            <w:gridSpan w:val="2"/>
          </w:tcPr>
          <w:p w14:paraId="158DD05C" w14:textId="77777777" w:rsidR="00335395" w:rsidRPr="00A0422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ieprasītais subsīdijas apmērs (EUR)</w:t>
            </w:r>
          </w:p>
        </w:tc>
      </w:tr>
      <w:tr w:rsidR="00335395" w14:paraId="5ABB8783" w14:textId="77777777" w:rsidTr="00742483">
        <w:tc>
          <w:tcPr>
            <w:tcW w:w="4248" w:type="dxa"/>
          </w:tcPr>
          <w:p w14:paraId="3294546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reneru atalgojumam</w:t>
            </w:r>
          </w:p>
        </w:tc>
        <w:tc>
          <w:tcPr>
            <w:tcW w:w="2268" w:type="dxa"/>
            <w:gridSpan w:val="2"/>
          </w:tcPr>
          <w:p w14:paraId="7F77413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D0EE674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5FABBE9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6CA9A47" w14:textId="77777777" w:rsidTr="00742483">
        <w:tc>
          <w:tcPr>
            <w:tcW w:w="4248" w:type="dxa"/>
          </w:tcPr>
          <w:p w14:paraId="674A929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porta bāžu noma</w:t>
            </w:r>
          </w:p>
        </w:tc>
        <w:tc>
          <w:tcPr>
            <w:tcW w:w="2268" w:type="dxa"/>
            <w:gridSpan w:val="2"/>
          </w:tcPr>
          <w:p w14:paraId="32E5A6A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F38518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1E9C8C9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5A4AD68" w14:textId="77777777" w:rsidTr="00742483">
        <w:tc>
          <w:tcPr>
            <w:tcW w:w="4248" w:type="dxa"/>
          </w:tcPr>
          <w:p w14:paraId="558D87A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porta sacensību inventāra iegāde</w:t>
            </w:r>
          </w:p>
        </w:tc>
        <w:tc>
          <w:tcPr>
            <w:tcW w:w="2268" w:type="dxa"/>
            <w:gridSpan w:val="2"/>
          </w:tcPr>
          <w:p w14:paraId="319B220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77493F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3E5D8AD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C876B61" w14:textId="77777777" w:rsidTr="00742483">
        <w:tc>
          <w:tcPr>
            <w:tcW w:w="4248" w:type="dxa"/>
          </w:tcPr>
          <w:p w14:paraId="399D2AF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lības maksas sacensībās</w:t>
            </w:r>
          </w:p>
        </w:tc>
        <w:tc>
          <w:tcPr>
            <w:tcW w:w="2268" w:type="dxa"/>
            <w:gridSpan w:val="2"/>
          </w:tcPr>
          <w:p w14:paraId="5D8580A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5A5280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0BFCCE6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CFCF059" w14:textId="77777777" w:rsidTr="00742483">
        <w:tc>
          <w:tcPr>
            <w:tcW w:w="4248" w:type="dxa"/>
          </w:tcPr>
          <w:p w14:paraId="722F7540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portistu un komandas licencēm</w:t>
            </w:r>
          </w:p>
        </w:tc>
        <w:tc>
          <w:tcPr>
            <w:tcW w:w="2268" w:type="dxa"/>
            <w:gridSpan w:val="2"/>
          </w:tcPr>
          <w:p w14:paraId="21B212C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78675B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0C5ED42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DC6C36D" w14:textId="77777777" w:rsidTr="00742483">
        <w:tc>
          <w:tcPr>
            <w:tcW w:w="4248" w:type="dxa"/>
          </w:tcPr>
          <w:p w14:paraId="7E9D518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Vienotu formas tērpu izgatavošanai ar domes simboliku</w:t>
            </w:r>
          </w:p>
        </w:tc>
        <w:tc>
          <w:tcPr>
            <w:tcW w:w="2268" w:type="dxa"/>
            <w:gridSpan w:val="2"/>
          </w:tcPr>
          <w:p w14:paraId="744EC2D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C96E2D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138844D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96C5964" w14:textId="77777777" w:rsidTr="00742483">
        <w:tc>
          <w:tcPr>
            <w:tcW w:w="4248" w:type="dxa"/>
          </w:tcPr>
          <w:p w14:paraId="7D44111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Citiem ar organizācijas darbību saistītiem izdevumiem (minēt kādiem)</w:t>
            </w:r>
          </w:p>
          <w:p w14:paraId="374FF61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19FE73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gridSpan w:val="2"/>
          </w:tcPr>
          <w:p w14:paraId="3E76A25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83ED0A0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4CD66EF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4E38D212" w14:textId="77777777" w:rsidTr="00742483">
        <w:tc>
          <w:tcPr>
            <w:tcW w:w="4248" w:type="dxa"/>
          </w:tcPr>
          <w:p w14:paraId="2CAE32BD" w14:textId="77777777" w:rsidR="00335395" w:rsidRPr="00BF4B92" w:rsidRDefault="00335395" w:rsidP="007424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F4B9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KOPĀ</w:t>
            </w:r>
          </w:p>
        </w:tc>
        <w:tc>
          <w:tcPr>
            <w:tcW w:w="2268" w:type="dxa"/>
            <w:gridSpan w:val="2"/>
          </w:tcPr>
          <w:p w14:paraId="31DD353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E4FF79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2CDA4FE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74DFE55C" w14:textId="77777777" w:rsidR="00335395" w:rsidRDefault="00335395" w:rsidP="003353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7"/>
        <w:gridCol w:w="277"/>
      </w:tblGrid>
      <w:tr w:rsidR="00335395" w:rsidRPr="00BF4B92" w14:paraId="4F9F9BCA" w14:textId="77777777" w:rsidTr="00742483">
        <w:tc>
          <w:tcPr>
            <w:tcW w:w="878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4C6EFF0B" w14:textId="77777777" w:rsidR="00335395" w:rsidRPr="003C09E4" w:rsidRDefault="00335395" w:rsidP="0074248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3. </w:t>
            </w:r>
            <w:r w:rsidRPr="003C09E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BANKAS REKVIZĪTI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593B3651" w14:textId="77777777" w:rsidR="00335395" w:rsidRPr="00BF4B9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335395" w14:paraId="720050CB" w14:textId="77777777" w:rsidTr="00742483">
        <w:tc>
          <w:tcPr>
            <w:tcW w:w="2547" w:type="dxa"/>
          </w:tcPr>
          <w:p w14:paraId="39287078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aņēmējs</w:t>
            </w:r>
          </w:p>
        </w:tc>
        <w:tc>
          <w:tcPr>
            <w:tcW w:w="6514" w:type="dxa"/>
            <w:gridSpan w:val="2"/>
          </w:tcPr>
          <w:p w14:paraId="5F6F8E7F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5BA9559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BE17CA9" w14:textId="77777777" w:rsidTr="00742483">
        <w:tc>
          <w:tcPr>
            <w:tcW w:w="2547" w:type="dxa"/>
          </w:tcPr>
          <w:p w14:paraId="1128774E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nkas nosaukums</w:t>
            </w:r>
          </w:p>
        </w:tc>
        <w:tc>
          <w:tcPr>
            <w:tcW w:w="6514" w:type="dxa"/>
            <w:gridSpan w:val="2"/>
          </w:tcPr>
          <w:p w14:paraId="5875B30B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6628051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4ED80831" w14:textId="77777777" w:rsidTr="00742483">
        <w:tc>
          <w:tcPr>
            <w:tcW w:w="2547" w:type="dxa"/>
          </w:tcPr>
          <w:p w14:paraId="14786C6A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nkas konta numurs</w:t>
            </w:r>
          </w:p>
        </w:tc>
        <w:tc>
          <w:tcPr>
            <w:tcW w:w="6514" w:type="dxa"/>
            <w:gridSpan w:val="2"/>
          </w:tcPr>
          <w:p w14:paraId="6AE3CC49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0210C0C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1B3ECDB" w14:textId="77777777" w:rsidTr="00742483">
        <w:tc>
          <w:tcPr>
            <w:tcW w:w="2547" w:type="dxa"/>
          </w:tcPr>
          <w:p w14:paraId="50BF25DA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WIFT kods</w:t>
            </w:r>
          </w:p>
        </w:tc>
        <w:tc>
          <w:tcPr>
            <w:tcW w:w="6514" w:type="dxa"/>
            <w:gridSpan w:val="2"/>
          </w:tcPr>
          <w:p w14:paraId="501C052B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DFF2ED1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0E925ABD" w14:textId="77777777" w:rsidR="00335395" w:rsidRDefault="00335395" w:rsidP="003353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FAFBB96" w14:textId="77777777" w:rsidR="00335395" w:rsidRPr="008E37FE" w:rsidRDefault="00335395" w:rsidP="003353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Style w:val="TableGrid"/>
        <w:tblW w:w="9088" w:type="dxa"/>
        <w:tblInd w:w="-5" w:type="dxa"/>
        <w:tblLook w:val="04A0" w:firstRow="1" w:lastRow="0" w:firstColumn="1" w:lastColumn="0" w:noHBand="0" w:noVBand="1"/>
      </w:tblPr>
      <w:tblGrid>
        <w:gridCol w:w="3402"/>
        <w:gridCol w:w="4536"/>
        <w:gridCol w:w="1150"/>
      </w:tblGrid>
      <w:tr w:rsidR="00335395" w:rsidRPr="008E37FE" w14:paraId="3D06959D" w14:textId="77777777" w:rsidTr="00742483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BC2270" w14:textId="77777777" w:rsidR="00335395" w:rsidRPr="008E37FE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              Kritēriju saraksts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1FE53" w14:textId="77777777" w:rsidR="00335395" w:rsidRPr="0062057B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6205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Atzīmēt atbilstošo</w:t>
            </w:r>
          </w:p>
        </w:tc>
      </w:tr>
      <w:tr w:rsidR="00335395" w:rsidRPr="008E37FE" w14:paraId="40C76523" w14:textId="77777777" w:rsidTr="00742483"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40A66B3F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Dalībnieku skaits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4B6D271A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</w:t>
            </w:r>
            <w:r w:rsidRPr="008E37FE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pievienot sarakstu pielikum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, norādot deklarēto adresi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3581FAC5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1 un vairā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14:paraId="567E27BD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1DA05B5C" w14:textId="77777777" w:rsidTr="00742483">
        <w:trPr>
          <w:trHeight w:val="317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C7FC3A3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</w:tcPr>
          <w:p w14:paraId="0C81087A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1 - 30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4D2EF601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1AC82B48" w14:textId="77777777" w:rsidTr="00742483">
        <w:trPr>
          <w:trHeight w:val="110"/>
        </w:trPr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BDD877A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6CA32FDB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 - 20</w:t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</w:tcPr>
          <w:p w14:paraId="4B6FCAE9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5AED758C" w14:textId="77777777" w:rsidTr="00742483">
        <w:trPr>
          <w:trHeight w:val="38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C312C72" w14:textId="77777777" w:rsidR="00335395" w:rsidRPr="00FE71D6" w:rsidRDefault="00335395" w:rsidP="0074248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FE71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Ādažu novadā deklarēto dalībnieku skait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5582C93C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vairāk par 70 % 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6EE901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22B90B79" w14:textId="77777777" w:rsidTr="00742483">
        <w:trPr>
          <w:trHeight w:val="110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2C35FD0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3F943D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vismaz 50 %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14:paraId="2E26D4A8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552CA2B5" w14:textId="77777777" w:rsidTr="00742483">
        <w:trPr>
          <w:trHeight w:val="191"/>
        </w:trPr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FF9DDA6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1FB90817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vismaz 30 %</w:t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</w:tcPr>
          <w:p w14:paraId="18782B95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65A06F5D" w14:textId="77777777" w:rsidTr="00742483"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C6AE0B5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Sporta aktivitātes novadā</w:t>
            </w:r>
          </w:p>
          <w:p w14:paraId="1B3B4943" w14:textId="77777777" w:rsidR="00335395" w:rsidRPr="003B2B13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nosaukt</w:t>
            </w:r>
            <w:r w:rsidRPr="008E37FE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 xml:space="preserve"> sacensīb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as</w:t>
            </w:r>
            <w:r w:rsidRPr="008E37FE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4C764A15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v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smaz 1 sacensīb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s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rīkošana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14:paraId="7104F10D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25B3CE1F" w14:textId="77777777" w:rsidTr="00742483"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6DD3580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</w:tcPr>
          <w:p w14:paraId="7F5A4CDB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līdzdarbošanās 2–3 sacensību organizēšanā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46437A33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04E0E03F" w14:textId="77777777" w:rsidTr="00742483">
        <w:trPr>
          <w:trHeight w:val="2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F73BB2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BA23F6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v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selības pasākumu organizēšana</w:t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</w:tcPr>
          <w:p w14:paraId="5002576D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4A7FAC77" w14:textId="77777777" w:rsidTr="00742483"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0776BA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Organizācijas un to sp</w:t>
            </w:r>
            <w:r w:rsidR="0068322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ortistu izcīnītās vietas (1. – 10</w:t>
            </w:r>
            <w:r w:rsidRPr="008E37FE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.vieta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) </w:t>
            </w:r>
          </w:p>
          <w:p w14:paraId="33628CFF" w14:textId="77777777" w:rsidR="00335395" w:rsidRPr="003B2B13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(Pielikumā pievienot apliecinājumu par rezultātiem iepriekšējā gadā)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auto"/>
            </w:tcBorders>
          </w:tcPr>
          <w:p w14:paraId="66C7DACA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asaules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vai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Eiropas čempionātos un kausu izcīņas posmos 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C217484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41BD1BB5" w14:textId="77777777" w:rsidTr="00742483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1F083A22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14:paraId="19AAE938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Latvijas olimpiādēs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starptautis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ās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sacensībās (vismaz 5 dalībvalstis)</w:t>
            </w:r>
          </w:p>
        </w:tc>
        <w:tc>
          <w:tcPr>
            <w:tcW w:w="1150" w:type="dxa"/>
            <w:tcBorders>
              <w:top w:val="single" w:sz="2" w:space="0" w:color="auto"/>
              <w:right w:val="single" w:sz="4" w:space="0" w:color="auto"/>
            </w:tcBorders>
          </w:tcPr>
          <w:p w14:paraId="4CC1CC08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4535096D" w14:textId="77777777" w:rsidTr="00742483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0EDCCF91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</w:tcPr>
          <w:p w14:paraId="481394DD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Latvijas un citu valstu čempionātos, meistarsacīkstēs, kausu izcīņās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3242BC0D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1CA55BE0" w14:textId="77777777" w:rsidTr="00742483"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B7781C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7F879805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ierīgas novadu un citu amatieru sacensībās</w:t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</w:tcPr>
          <w:p w14:paraId="0FDFED75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4F2E00C5" w14:textId="77777777" w:rsidTr="00742483"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C266F6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Novada atpazīstamība</w:t>
            </w:r>
          </w:p>
          <w:p w14:paraId="52F4A2E3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(Pielikumā pievienot publikācijas par sasniegumiem un formas foto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0E19CF29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f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ormas tērpi ar Ādažu novada simboliku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14:paraId="0F2D1291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7E5456F8" w14:textId="77777777" w:rsidTr="00742483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32E052F8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</w:tcPr>
          <w:p w14:paraId="62DBBFEB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ublikācijas par starptautisk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em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sasniegumiem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235E93AF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61E56197" w14:textId="77777777" w:rsidTr="00742483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0499635B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</w:tcPr>
          <w:p w14:paraId="0B8545E5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ublikācijas par valsts sasniegumiem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12D71FA3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04BF5AE0" w14:textId="77777777" w:rsidTr="00742483"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7DDD298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53E4EAE8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ublikācijas par novad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sasniegumiem</w:t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</w:tcPr>
          <w:p w14:paraId="1014B062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38A1BCCA" w14:textId="77777777" w:rsidTr="00742483"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0DEA7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Sporta infrastruktūra</w:t>
            </w:r>
          </w:p>
          <w:p w14:paraId="7CE99034" w14:textId="77777777" w:rsidR="00335395" w:rsidRPr="007370C7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7370C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 xml:space="preserve">(Pielikumā pievienot informāciju par savu infrastruktūru vai veicamajiem darbiem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tās</w:t>
            </w:r>
            <w:r w:rsidRPr="007370C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 xml:space="preserve"> uzturēšanā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274E1015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r sava sporta infrastruktūra Ādažu novadā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14:paraId="78CBAC66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059D774B" w14:textId="77777777" w:rsidTr="00742483"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FD4756A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04A929CB" w14:textId="77777777" w:rsidR="00335395" w:rsidRPr="008E37FE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alīdz uzturēt domes sporta infrastruktūru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14:paraId="68B512C1" w14:textId="77777777" w:rsidR="00335395" w:rsidRPr="008E37FE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04F6316C" w14:textId="77777777" w:rsidR="00335395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3D2A00C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252E5D1" w14:textId="77777777" w:rsidR="00335395" w:rsidRDefault="00335395" w:rsidP="0033539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71476DB2" w14:textId="77777777" w:rsidR="00335395" w:rsidRPr="008E37FE" w:rsidRDefault="00335395" w:rsidP="0033539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lastRenderedPageBreak/>
        <w:t>IEPRIEKŠ PIEŠĶIRT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Ā</w:t>
      </w: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SUBSĪDIJA</w:t>
      </w: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o</w:t>
      </w:r>
      <w:r w:rsidRPr="008E37FE">
        <w:rPr>
          <w:rFonts w:ascii="Times New Roman" w:eastAsia="Times New Roman" w:hAnsi="Times New Roman"/>
          <w:sz w:val="24"/>
          <w:szCs w:val="24"/>
          <w:lang w:bidi="en-US"/>
        </w:rPr>
        <w:t>rganizācijas darbības nodrošināšanai pēdējo divu gadu laikā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3957"/>
        <w:gridCol w:w="2251"/>
      </w:tblGrid>
      <w:tr w:rsidR="00335395" w:rsidRPr="008E37FE" w14:paraId="105714B9" w14:textId="77777777" w:rsidTr="00742483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3FB9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t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7200" w14:textId="77777777" w:rsidR="00335395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pmērs</w:t>
            </w:r>
          </w:p>
          <w:p w14:paraId="4A3F4304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EUR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C232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Mērķi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FEE2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tskaite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par izlietošanu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iesnieg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a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tums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)</w:t>
            </w:r>
          </w:p>
        </w:tc>
      </w:tr>
      <w:tr w:rsidR="00335395" w:rsidRPr="008E37FE" w14:paraId="12E5FD93" w14:textId="77777777" w:rsidTr="00742483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0E8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ADD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706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3780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5C20E7C1" w14:textId="77777777" w:rsidTr="00742483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C3D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D9B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4B0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250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038B891C" w14:textId="77777777" w:rsidTr="00742483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824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45E6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561B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393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1B17AE52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6874DA3" w14:textId="77777777" w:rsidR="00335395" w:rsidRPr="00B77304" w:rsidRDefault="00335395" w:rsidP="00335395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B77304">
        <w:rPr>
          <w:rFonts w:ascii="Times New Roman" w:hAnsi="Times New Roman"/>
          <w:b w:val="0"/>
          <w:i/>
          <w:sz w:val="24"/>
          <w:szCs w:val="24"/>
        </w:rPr>
        <w:t xml:space="preserve">Jūsu norādītos personas datus apstrādās pārzinis – Ādažu  novada pašvaldība, (reģistrācijas Nr.90000048472, juridiskā adrese - Gaujas iela 33A, Ādaži, Ādažu novads, LV-2164) </w:t>
      </w:r>
      <w:r>
        <w:rPr>
          <w:rFonts w:ascii="Times New Roman" w:hAnsi="Times New Roman"/>
          <w:b w:val="0"/>
          <w:i/>
          <w:sz w:val="24"/>
          <w:szCs w:val="24"/>
        </w:rPr>
        <w:t xml:space="preserve">subsīdijas piešķiršanas </w:t>
      </w:r>
      <w:r w:rsidRPr="00B77304">
        <w:rPr>
          <w:rFonts w:ascii="Times New Roman" w:hAnsi="Times New Roman"/>
          <w:b w:val="0"/>
          <w:i/>
          <w:sz w:val="24"/>
          <w:szCs w:val="24"/>
        </w:rPr>
        <w:t>nolūkam.</w:t>
      </w:r>
    </w:p>
    <w:p w14:paraId="3FBA5BDA" w14:textId="77777777" w:rsidR="00335395" w:rsidRPr="00B77304" w:rsidRDefault="00335395" w:rsidP="00335395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B77304">
        <w:rPr>
          <w:rFonts w:ascii="Times New Roman" w:hAnsi="Times New Roman"/>
          <w:i/>
          <w:color w:val="0F1419"/>
          <w:sz w:val="24"/>
          <w:szCs w:val="24"/>
          <w:shd w:val="clear" w:color="auto" w:fill="FFFFFF"/>
        </w:rPr>
        <w:t>Papildu informāciju par minēto personas datu apstrādi var iegūt Ādažu novada pašvaldības tīmekļa vietnes </w:t>
      </w:r>
      <w:hyperlink r:id="rId6" w:history="1">
        <w:r w:rsidRPr="00B77304">
          <w:rPr>
            <w:rStyle w:val="Hyperlink"/>
            <w:rFonts w:ascii="Times New Roman" w:hAnsi="Times New Roman"/>
            <w:i/>
            <w:sz w:val="24"/>
            <w:szCs w:val="24"/>
            <w:shd w:val="clear" w:color="auto" w:fill="FFFFFF"/>
          </w:rPr>
          <w:t>www.adazi.lv</w:t>
        </w:r>
      </w:hyperlink>
      <w:r w:rsidRPr="00B77304">
        <w:rPr>
          <w:rFonts w:ascii="Times New Roman" w:hAnsi="Times New Roman"/>
          <w:i/>
          <w:color w:val="0F1419"/>
          <w:sz w:val="24"/>
          <w:szCs w:val="24"/>
          <w:shd w:val="clear" w:color="auto" w:fill="FFFFFF"/>
        </w:rPr>
        <w:t> sadaļā p</w:t>
      </w:r>
      <w:r w:rsidRPr="00B77304">
        <w:rPr>
          <w:rFonts w:ascii="Times New Roman" w:hAnsi="Times New Roman"/>
          <w:i/>
          <w:sz w:val="24"/>
          <w:szCs w:val="24"/>
        </w:rPr>
        <w:t>ašvaldība/Dokumenti/Privātuma politika.</w:t>
      </w:r>
    </w:p>
    <w:p w14:paraId="6B629AED" w14:textId="77777777" w:rsidR="00335395" w:rsidRPr="00671B4F" w:rsidRDefault="00335395" w:rsidP="00335395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B77304">
        <w:rPr>
          <w:rFonts w:ascii="Times New Roman" w:hAnsi="Times New Roman"/>
          <w:i/>
          <w:sz w:val="24"/>
          <w:szCs w:val="24"/>
        </w:rPr>
        <w:t xml:space="preserve">Ar savu parakstu, apliecinu, ka visa sniegtā informācija ir patiesa, kā arī apliecinu, ka ievērošu visas </w:t>
      </w:r>
      <w:r w:rsidRPr="0069189B">
        <w:rPr>
          <w:rFonts w:ascii="Times New Roman" w:hAnsi="Times New Roman"/>
          <w:i/>
          <w:sz w:val="24"/>
          <w:szCs w:val="24"/>
        </w:rPr>
        <w:t>Noteikumu prasības.</w:t>
      </w:r>
    </w:p>
    <w:p w14:paraId="40DE630B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______________________ </w:t>
      </w:r>
      <w:r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  _______________________        ________________________     </w:t>
      </w:r>
      <w:r w:rsidRPr="008E37FE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</w:t>
      </w:r>
    </w:p>
    <w:p w14:paraId="2E8A7B08" w14:textId="77777777" w:rsidR="00335395" w:rsidRPr="00671B4F" w:rsidRDefault="00335395" w:rsidP="00335395">
      <w:pPr>
        <w:tabs>
          <w:tab w:val="left" w:pos="737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bidi="en-US"/>
        </w:rPr>
      </w:pPr>
      <w:r>
        <w:rPr>
          <w:rFonts w:ascii="Times New Roman" w:eastAsia="Times New Roman" w:hAnsi="Times New Roman"/>
          <w:sz w:val="20"/>
          <w:szCs w:val="24"/>
          <w:lang w:bidi="en-US"/>
        </w:rPr>
        <w:t xml:space="preserve">                 Amats                                                    Paraksts                                                Vārds, Uzvārds</w:t>
      </w:r>
    </w:p>
    <w:p w14:paraId="119EBA2D" w14:textId="647FC46E" w:rsidR="00335395" w:rsidRDefault="00335395" w:rsidP="0033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sectPr w:rsidR="00335395" w:rsidSect="009F425F"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DB0"/>
    <w:multiLevelType w:val="multilevel"/>
    <w:tmpl w:val="D82EE0C2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B6FC1"/>
    <w:multiLevelType w:val="multilevel"/>
    <w:tmpl w:val="C9DC9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65BC8"/>
    <w:multiLevelType w:val="hybridMultilevel"/>
    <w:tmpl w:val="F60E3B98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E6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5" w15:restartNumberingAfterBreak="0">
    <w:nsid w:val="0AF579BC"/>
    <w:multiLevelType w:val="hybridMultilevel"/>
    <w:tmpl w:val="D56C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974837"/>
    <w:multiLevelType w:val="multilevel"/>
    <w:tmpl w:val="1102D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A47B30"/>
    <w:multiLevelType w:val="multilevel"/>
    <w:tmpl w:val="8C88D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129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5B40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34E87"/>
    <w:multiLevelType w:val="multilevel"/>
    <w:tmpl w:val="5942B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D10AE"/>
    <w:multiLevelType w:val="multilevel"/>
    <w:tmpl w:val="7116B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8D4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9E2826"/>
    <w:multiLevelType w:val="multilevel"/>
    <w:tmpl w:val="E938B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63423D"/>
    <w:multiLevelType w:val="multilevel"/>
    <w:tmpl w:val="5942B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720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20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615C81"/>
    <w:multiLevelType w:val="multilevel"/>
    <w:tmpl w:val="AA76FDF2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953CCD"/>
    <w:multiLevelType w:val="hybridMultilevel"/>
    <w:tmpl w:val="B38C8C08"/>
    <w:lvl w:ilvl="0" w:tplc="348E96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E55EE"/>
    <w:multiLevelType w:val="multilevel"/>
    <w:tmpl w:val="5652D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362331"/>
    <w:multiLevelType w:val="multilevel"/>
    <w:tmpl w:val="F34E7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8445F2"/>
    <w:multiLevelType w:val="multilevel"/>
    <w:tmpl w:val="21648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35937"/>
    <w:multiLevelType w:val="hybridMultilevel"/>
    <w:tmpl w:val="F976E5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0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0D1BB4"/>
    <w:multiLevelType w:val="hybridMultilevel"/>
    <w:tmpl w:val="F33CE08A"/>
    <w:lvl w:ilvl="0" w:tplc="98824752">
      <w:start w:val="3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5A5A7E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EC3473"/>
    <w:multiLevelType w:val="hybridMultilevel"/>
    <w:tmpl w:val="CC6A8446"/>
    <w:lvl w:ilvl="0" w:tplc="0426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7788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1"/>
  </w:num>
  <w:num w:numId="6">
    <w:abstractNumId w:val="4"/>
  </w:num>
  <w:num w:numId="7">
    <w:abstractNumId w:val="5"/>
  </w:num>
  <w:num w:numId="8">
    <w:abstractNumId w:val="23"/>
  </w:num>
  <w:num w:numId="9">
    <w:abstractNumId w:val="27"/>
  </w:num>
  <w:num w:numId="10">
    <w:abstractNumId w:val="12"/>
  </w:num>
  <w:num w:numId="11">
    <w:abstractNumId w:val="18"/>
  </w:num>
  <w:num w:numId="12">
    <w:abstractNumId w:val="20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7"/>
  </w:num>
  <w:num w:numId="18">
    <w:abstractNumId w:val="6"/>
  </w:num>
  <w:num w:numId="19">
    <w:abstractNumId w:val="3"/>
  </w:num>
  <w:num w:numId="20">
    <w:abstractNumId w:val="22"/>
  </w:num>
  <w:num w:numId="21">
    <w:abstractNumId w:val="9"/>
  </w:num>
  <w:num w:numId="22">
    <w:abstractNumId w:val="26"/>
  </w:num>
  <w:num w:numId="23">
    <w:abstractNumId w:val="21"/>
  </w:num>
  <w:num w:numId="24">
    <w:abstractNumId w:val="24"/>
  </w:num>
  <w:num w:numId="25">
    <w:abstractNumId w:val="28"/>
  </w:num>
  <w:num w:numId="26">
    <w:abstractNumId w:val="13"/>
  </w:num>
  <w:num w:numId="27">
    <w:abstractNumId w:val="1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95"/>
    <w:rsid w:val="00024872"/>
    <w:rsid w:val="000751BC"/>
    <w:rsid w:val="000E1A2B"/>
    <w:rsid w:val="000F761B"/>
    <w:rsid w:val="00141318"/>
    <w:rsid w:val="00162042"/>
    <w:rsid w:val="001A460D"/>
    <w:rsid w:val="001B395A"/>
    <w:rsid w:val="00205F82"/>
    <w:rsid w:val="00335395"/>
    <w:rsid w:val="0035240D"/>
    <w:rsid w:val="003576D6"/>
    <w:rsid w:val="00382C61"/>
    <w:rsid w:val="003C0FD7"/>
    <w:rsid w:val="0048005C"/>
    <w:rsid w:val="004F5EC8"/>
    <w:rsid w:val="00593CB0"/>
    <w:rsid w:val="005D60CB"/>
    <w:rsid w:val="00634219"/>
    <w:rsid w:val="00647B81"/>
    <w:rsid w:val="00683228"/>
    <w:rsid w:val="006B70DE"/>
    <w:rsid w:val="006C19F3"/>
    <w:rsid w:val="00742483"/>
    <w:rsid w:val="00783553"/>
    <w:rsid w:val="007D7469"/>
    <w:rsid w:val="0083535B"/>
    <w:rsid w:val="008B0807"/>
    <w:rsid w:val="008E4383"/>
    <w:rsid w:val="00920B33"/>
    <w:rsid w:val="0099445D"/>
    <w:rsid w:val="009F425F"/>
    <w:rsid w:val="00A57B63"/>
    <w:rsid w:val="00B36021"/>
    <w:rsid w:val="00B5272A"/>
    <w:rsid w:val="00B61D2F"/>
    <w:rsid w:val="00B95F3F"/>
    <w:rsid w:val="00C47F98"/>
    <w:rsid w:val="00C63DCE"/>
    <w:rsid w:val="00C8569F"/>
    <w:rsid w:val="00CF6A4C"/>
    <w:rsid w:val="00D30C3A"/>
    <w:rsid w:val="00DA1F7B"/>
    <w:rsid w:val="00DD6050"/>
    <w:rsid w:val="00E312B7"/>
    <w:rsid w:val="00EA734B"/>
    <w:rsid w:val="00F76236"/>
    <w:rsid w:val="00FC4751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D40B"/>
  <w15:chartTrackingRefBased/>
  <w15:docId w15:val="{95455473-75D7-4C23-B1B5-D448FA1D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95"/>
    <w:pPr>
      <w:spacing w:after="200" w:line="276" w:lineRule="auto"/>
      <w:jc w:val="left"/>
    </w:pPr>
    <w:rPr>
      <w:rFonts w:ascii="Calibri" w:eastAsia="Calibri" w:hAnsi="Calibri"/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33539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395"/>
    <w:rPr>
      <w:rFonts w:ascii="Arial" w:eastAsia="Times New Roman" w:hAnsi="Arial"/>
      <w:b/>
      <w:bCs/>
      <w:kern w:val="32"/>
      <w:sz w:val="32"/>
      <w:szCs w:val="32"/>
      <w:lang w:val="lv-LV" w:eastAsia="lv-LV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335395"/>
    <w:pPr>
      <w:ind w:left="720"/>
      <w:contextualSpacing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95"/>
    <w:rPr>
      <w:rFonts w:ascii="Segoe UI" w:eastAsia="Calibri" w:hAnsi="Segoe UI" w:cs="Segoe UI"/>
      <w:sz w:val="18"/>
      <w:szCs w:val="18"/>
      <w:lang w:val="lv-LV"/>
    </w:rPr>
  </w:style>
  <w:style w:type="character" w:styleId="PlaceholderText">
    <w:name w:val="Placeholder Text"/>
    <w:basedOn w:val="DefaultParagraphFont"/>
    <w:uiPriority w:val="99"/>
    <w:semiHidden/>
    <w:rsid w:val="003353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395"/>
    <w:rPr>
      <w:rFonts w:ascii="Calibri" w:eastAsia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395"/>
    <w:rPr>
      <w:rFonts w:ascii="Calibri" w:eastAsia="Calibri" w:hAnsi="Calibri"/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335395"/>
    <w:rPr>
      <w:color w:val="0000FF"/>
      <w:u w:val="single"/>
    </w:rPr>
  </w:style>
  <w:style w:type="table" w:styleId="TableGrid">
    <w:name w:val="Table Grid"/>
    <w:basedOn w:val="TableNormal"/>
    <w:uiPriority w:val="39"/>
    <w:rsid w:val="00335395"/>
    <w:pPr>
      <w:spacing w:after="0"/>
      <w:jc w:val="left"/>
    </w:pPr>
    <w:rPr>
      <w:rFonts w:ascii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qFormat/>
    <w:rsid w:val="00335395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customStyle="1" w:styleId="tv213">
    <w:name w:val="tv213"/>
    <w:basedOn w:val="Normal"/>
    <w:rsid w:val="0033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3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95"/>
    <w:rPr>
      <w:rFonts w:ascii="Calibri" w:eastAsia="Calibri" w:hAnsi="Calibri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3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95"/>
    <w:rPr>
      <w:rFonts w:ascii="Calibri" w:eastAsia="Calibri" w:hAnsi="Calibri"/>
      <w:sz w:val="22"/>
      <w:szCs w:val="22"/>
      <w:lang w:val="lv-LV"/>
    </w:rPr>
  </w:style>
  <w:style w:type="paragraph" w:customStyle="1" w:styleId="naisf">
    <w:name w:val="naisf"/>
    <w:basedOn w:val="Normal"/>
    <w:rsid w:val="0033539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3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33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35395"/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335395"/>
    <w:rPr>
      <w:rFonts w:ascii="Calibri" w:eastAsia="Times New Roman" w:hAnsi="Calibri"/>
      <w:sz w:val="22"/>
      <w:szCs w:val="22"/>
      <w:lang w:val="lv-LV" w:eastAsia="lv-LV"/>
    </w:rPr>
  </w:style>
  <w:style w:type="paragraph" w:styleId="BodyText">
    <w:name w:val="Body Text"/>
    <w:basedOn w:val="Normal"/>
    <w:link w:val="BodyTextChar"/>
    <w:semiHidden/>
    <w:rsid w:val="00C8569F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C8569F"/>
    <w:rPr>
      <w:rFonts w:eastAsia="Times New Roman"/>
      <w:b/>
      <w:bCs/>
      <w:color w:val="000000"/>
      <w:sz w:val="32"/>
      <w:szCs w:val="32"/>
      <w:lang w:val="lv-LV"/>
    </w:rPr>
  </w:style>
  <w:style w:type="paragraph" w:customStyle="1" w:styleId="tvhtml">
    <w:name w:val="tv_html"/>
    <w:basedOn w:val="Normal"/>
    <w:rsid w:val="00C85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7978-0A69-4643-B791-8D65E778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1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Rozītis</dc:creator>
  <cp:keywords/>
  <dc:description/>
  <cp:lastModifiedBy>Valts Dreimanis</cp:lastModifiedBy>
  <cp:revision>3</cp:revision>
  <cp:lastPrinted>2020-03-25T10:29:00Z</cp:lastPrinted>
  <dcterms:created xsi:type="dcterms:W3CDTF">2020-10-26T09:06:00Z</dcterms:created>
  <dcterms:modified xsi:type="dcterms:W3CDTF">2020-10-26T09:09:00Z</dcterms:modified>
</cp:coreProperties>
</file>